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5B2A" w:rsidRDefault="00E05B2A" w:rsidP="00E05B2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аблица 12</w:t>
      </w:r>
    </w:p>
    <w:p w:rsidR="00682C00" w:rsidRPr="00D60109" w:rsidRDefault="00682C00" w:rsidP="00E05B2A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682C00" w:rsidRPr="00D60109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Par1326"/>
      <w:bookmarkEnd w:id="0"/>
      <w:r w:rsidRPr="00D60109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</w:t>
      </w:r>
    </w:p>
    <w:p w:rsidR="00682C00" w:rsidRPr="00D60109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1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исполнении плана реализации муниципальной программы </w:t>
      </w:r>
      <w:r w:rsidR="00CD52A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Красноармей</w:t>
      </w:r>
      <w:r w:rsidR="00F346BB" w:rsidRPr="00D6010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кого</w:t>
      </w:r>
      <w:r w:rsidR="003E7479" w:rsidRPr="00D6010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сельского поселения Орловского района </w:t>
      </w:r>
      <w:r w:rsidR="00EE35E7" w:rsidRPr="00D60109">
        <w:rPr>
          <w:rFonts w:ascii="Times New Roman" w:hAnsi="Times New Roman"/>
          <w:sz w:val="24"/>
          <w:szCs w:val="24"/>
        </w:rPr>
        <w:t xml:space="preserve">«Охрана окружающей среды и рациональное природопользование» </w:t>
      </w:r>
      <w:r w:rsidRPr="00D601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отчетный период </w:t>
      </w:r>
      <w:r w:rsidR="003E7479" w:rsidRPr="00D601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B48A9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3E7479" w:rsidRPr="00D601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</w:t>
      </w:r>
      <w:r w:rsidR="00895E8D" w:rsidRPr="00D60109">
        <w:rPr>
          <w:rFonts w:ascii="Times New Roman" w:eastAsia="Times New Roman" w:hAnsi="Times New Roman" w:cs="Times New Roman"/>
          <w:sz w:val="24"/>
          <w:szCs w:val="24"/>
          <w:lang w:eastAsia="ru-RU"/>
        </w:rPr>
        <w:t>яцев</w:t>
      </w:r>
      <w:r w:rsidR="003E7479" w:rsidRPr="00D601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9</w:t>
      </w:r>
      <w:r w:rsidRPr="00D601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682C00" w:rsidRPr="00D60109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6019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2126"/>
        <w:gridCol w:w="1701"/>
        <w:gridCol w:w="1418"/>
        <w:gridCol w:w="1275"/>
        <w:gridCol w:w="1843"/>
        <w:gridCol w:w="1276"/>
        <w:gridCol w:w="1417"/>
        <w:gridCol w:w="1418"/>
      </w:tblGrid>
      <w:tr w:rsidR="00682C00" w:rsidRPr="00D60109" w:rsidTr="00CB745C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и наименование</w:t>
            </w:r>
          </w:p>
          <w:p w:rsidR="00682C00" w:rsidRPr="00D60109" w:rsidRDefault="00B402E9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w:anchor="Par1127" w:history="1">
              <w:r w:rsidR="00682C00" w:rsidRPr="00D6010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4&gt;</w:t>
              </w:r>
            </w:hyperlink>
          </w:p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исполнитель, соисполнитель, участник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(должность/ ФИО) </w:t>
            </w:r>
            <w:hyperlink w:anchor="Par1127" w:history="1">
              <w:r w:rsidRPr="00D6010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1&gt;</w:t>
              </w:r>
            </w:hyperlink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 </w:t>
            </w:r>
          </w:p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 (краткое описание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ая дата начала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ализац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ая дата окончания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еализации, 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ступления 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онтрольного 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быти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бюджета </w:t>
            </w:r>
            <w:r w:rsidR="00CD5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армей</w:t>
            </w:r>
            <w:r w:rsidR="00F346BB"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Орловского района на реализацию муниципальной программы, тыс. рубле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ы неосвоенных средств и причины их </w:t>
            </w:r>
            <w:proofErr w:type="spellStart"/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своения</w:t>
            </w:r>
            <w:proofErr w:type="spellEnd"/>
          </w:p>
          <w:p w:rsidR="00682C00" w:rsidRPr="00D60109" w:rsidRDefault="00B402E9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w:anchor="Par1127" w:history="1">
              <w:r w:rsidR="00682C00" w:rsidRPr="00D60109">
                <w:rPr>
                  <w:rFonts w:ascii="Times New Roman" w:eastAsia="Times New Roman" w:hAnsi="Times New Roman" w:cs="Calibri"/>
                  <w:sz w:val="24"/>
                  <w:szCs w:val="24"/>
                  <w:lang w:eastAsia="ru-RU"/>
                </w:rPr>
                <w:t>&lt;</w:t>
              </w:r>
              <w:bookmarkStart w:id="1" w:name="_GoBack"/>
              <w:bookmarkEnd w:id="1"/>
              <w:r w:rsidR="00682C00" w:rsidRPr="00D60109">
                <w:rPr>
                  <w:rFonts w:ascii="Times New Roman" w:eastAsia="Times New Roman" w:hAnsi="Times New Roman" w:cs="Calibri"/>
                  <w:sz w:val="24"/>
                  <w:szCs w:val="24"/>
                  <w:lang w:eastAsia="ru-RU"/>
                </w:rPr>
                <w:t>2&gt;</w:t>
              </w:r>
            </w:hyperlink>
          </w:p>
        </w:tc>
      </w:tr>
      <w:tr w:rsidR="00682C00" w:rsidRPr="00D60109" w:rsidTr="00CB745C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отрено</w:t>
            </w:r>
          </w:p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программо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отрено сводной бюджетной росписью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 на отчетную дату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82C00" w:rsidRPr="00D60109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2C00" w:rsidRPr="00D60109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6019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2126"/>
        <w:gridCol w:w="1701"/>
        <w:gridCol w:w="1418"/>
        <w:gridCol w:w="1417"/>
        <w:gridCol w:w="1702"/>
        <w:gridCol w:w="1417"/>
        <w:gridCol w:w="1276"/>
        <w:gridCol w:w="1417"/>
      </w:tblGrid>
      <w:tr w:rsidR="00682C00" w:rsidRPr="00D60109" w:rsidTr="00CB745C">
        <w:trPr>
          <w:tblHeader/>
          <w:tblCellSpacing w:w="5" w:type="nil"/>
        </w:trPr>
        <w:tc>
          <w:tcPr>
            <w:tcW w:w="426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2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7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682C00" w:rsidRPr="00D60109" w:rsidTr="00CB745C">
        <w:trPr>
          <w:trHeight w:val="202"/>
          <w:tblCellSpacing w:w="5" w:type="nil"/>
        </w:trPr>
        <w:tc>
          <w:tcPr>
            <w:tcW w:w="426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3E7479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1</w:t>
            </w:r>
          </w:p>
          <w:p w:rsidR="00682C00" w:rsidRPr="00D60109" w:rsidRDefault="00EE35E7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hAnsi="Times New Roman" w:cs="Times New Roman"/>
                <w:sz w:val="24"/>
                <w:szCs w:val="24"/>
              </w:rPr>
              <w:t xml:space="preserve">«Охрана окружающей среды в </w:t>
            </w:r>
            <w:r w:rsidR="00CD52A1">
              <w:rPr>
                <w:rFonts w:ascii="Times New Roman" w:hAnsi="Times New Roman" w:cs="Times New Roman"/>
                <w:sz w:val="24"/>
                <w:szCs w:val="24"/>
              </w:rPr>
              <w:t>Красноармей</w:t>
            </w:r>
            <w:r w:rsidRPr="00D60109">
              <w:rPr>
                <w:rFonts w:ascii="Times New Roman" w:hAnsi="Times New Roman" w:cs="Times New Roman"/>
                <w:sz w:val="24"/>
                <w:szCs w:val="24"/>
              </w:rPr>
              <w:t>ском сельском поселении»</w:t>
            </w:r>
          </w:p>
        </w:tc>
        <w:tc>
          <w:tcPr>
            <w:tcW w:w="2126" w:type="dxa"/>
          </w:tcPr>
          <w:p w:rsidR="00AB6DF7" w:rsidRPr="00D60109" w:rsidRDefault="00965FE8" w:rsidP="00AB6DF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109">
              <w:rPr>
                <w:rFonts w:ascii="Times New Roman" w:hAnsi="Times New Roman" w:cs="Times New Roman"/>
                <w:sz w:val="24"/>
                <w:szCs w:val="24"/>
              </w:rPr>
              <w:t xml:space="preserve">Глава Администрации </w:t>
            </w:r>
            <w:r w:rsidR="00CD52A1">
              <w:rPr>
                <w:rFonts w:ascii="Times New Roman" w:hAnsi="Times New Roman" w:cs="Times New Roman"/>
                <w:sz w:val="24"/>
                <w:szCs w:val="24"/>
              </w:rPr>
              <w:t>Красноармей</w:t>
            </w:r>
            <w:r w:rsidR="00F346BB" w:rsidRPr="00D60109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r w:rsidRPr="00D6010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="00AB6DF7">
              <w:rPr>
                <w:rFonts w:ascii="Times New Roman" w:hAnsi="Times New Roman" w:cs="Times New Roman"/>
                <w:sz w:val="24"/>
                <w:szCs w:val="24"/>
              </w:rPr>
              <w:t>А.С.Богуш</w:t>
            </w:r>
            <w:proofErr w:type="spellEnd"/>
          </w:p>
          <w:p w:rsidR="00970700" w:rsidRPr="00D60109" w:rsidRDefault="00970700" w:rsidP="00970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8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7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2" w:type="dxa"/>
          </w:tcPr>
          <w:p w:rsidR="00682C00" w:rsidRPr="00D60109" w:rsidRDefault="002B60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9,0</w:t>
            </w:r>
          </w:p>
        </w:tc>
        <w:tc>
          <w:tcPr>
            <w:tcW w:w="1417" w:type="dxa"/>
          </w:tcPr>
          <w:p w:rsidR="00682C00" w:rsidRPr="00D60109" w:rsidRDefault="002B6000" w:rsidP="0096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9,0</w:t>
            </w:r>
          </w:p>
        </w:tc>
        <w:tc>
          <w:tcPr>
            <w:tcW w:w="1276" w:type="dxa"/>
          </w:tcPr>
          <w:p w:rsidR="00682C00" w:rsidRPr="00D60109" w:rsidRDefault="002B6000" w:rsidP="00ED6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9,5</w:t>
            </w:r>
          </w:p>
        </w:tc>
        <w:tc>
          <w:tcPr>
            <w:tcW w:w="1417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35E7" w:rsidRPr="00D60109" w:rsidTr="00CB745C">
        <w:trPr>
          <w:trHeight w:val="202"/>
          <w:tblCellSpacing w:w="5" w:type="nil"/>
        </w:trPr>
        <w:tc>
          <w:tcPr>
            <w:tcW w:w="426" w:type="dxa"/>
          </w:tcPr>
          <w:p w:rsidR="00EE35E7" w:rsidRPr="00D60109" w:rsidRDefault="00EE35E7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EE35E7" w:rsidRPr="00D60109" w:rsidRDefault="00EE35E7" w:rsidP="003A62A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109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1.1 </w:t>
            </w:r>
          </w:p>
          <w:p w:rsidR="00EE35E7" w:rsidRPr="00D60109" w:rsidRDefault="00EE35E7" w:rsidP="003A62A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0109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детско-юношеского экологического движения</w:t>
            </w:r>
          </w:p>
        </w:tc>
        <w:tc>
          <w:tcPr>
            <w:tcW w:w="2126" w:type="dxa"/>
          </w:tcPr>
          <w:p w:rsidR="00EE35E7" w:rsidRPr="00D60109" w:rsidRDefault="00EE35E7" w:rsidP="003A62A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109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 первой категории  Администрации </w:t>
            </w:r>
            <w:r w:rsidR="00CD52A1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Красноармей</w:t>
            </w:r>
            <w:r w:rsidRPr="00D60109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ского сельского поселения</w:t>
            </w:r>
          </w:p>
          <w:p w:rsidR="00EE35E7" w:rsidRPr="00D60109" w:rsidRDefault="00AB6DF7" w:rsidP="003A62A1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А.Гайдарова</w:t>
            </w:r>
            <w:proofErr w:type="spellEnd"/>
          </w:p>
        </w:tc>
        <w:tc>
          <w:tcPr>
            <w:tcW w:w="1701" w:type="dxa"/>
          </w:tcPr>
          <w:p w:rsidR="00EE35E7" w:rsidRPr="00D60109" w:rsidRDefault="00EE35E7" w:rsidP="003A62A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109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 подрастающего поколения бережного отношения к природе, активизация детского и </w:t>
            </w:r>
            <w:r w:rsidRPr="00D601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лодежного экологического движения</w:t>
            </w:r>
          </w:p>
        </w:tc>
        <w:tc>
          <w:tcPr>
            <w:tcW w:w="1418" w:type="dxa"/>
          </w:tcPr>
          <w:p w:rsidR="00EE35E7" w:rsidRPr="00D60109" w:rsidRDefault="00EE35E7" w:rsidP="003A6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.01.2019</w:t>
            </w:r>
          </w:p>
        </w:tc>
        <w:tc>
          <w:tcPr>
            <w:tcW w:w="1417" w:type="dxa"/>
          </w:tcPr>
          <w:p w:rsidR="00EE35E7" w:rsidRPr="00D60109" w:rsidRDefault="00EE35E7" w:rsidP="003A6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19</w:t>
            </w:r>
          </w:p>
        </w:tc>
        <w:tc>
          <w:tcPr>
            <w:tcW w:w="1702" w:type="dxa"/>
          </w:tcPr>
          <w:p w:rsidR="00EE35E7" w:rsidRPr="00D60109" w:rsidRDefault="00EE35E7" w:rsidP="003A6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</w:tcPr>
          <w:p w:rsidR="00EE35E7" w:rsidRPr="00D60109" w:rsidRDefault="00EE35E7" w:rsidP="003A6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EE35E7" w:rsidRPr="00D60109" w:rsidRDefault="00EE35E7" w:rsidP="003A6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</w:tcPr>
          <w:p w:rsidR="00EE35E7" w:rsidRPr="00D60109" w:rsidRDefault="00EE35E7" w:rsidP="003A6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02DD" w:rsidRPr="00D60109" w:rsidTr="00CB745C">
        <w:trPr>
          <w:trHeight w:val="202"/>
          <w:tblCellSpacing w:w="5" w:type="nil"/>
        </w:trPr>
        <w:tc>
          <w:tcPr>
            <w:tcW w:w="426" w:type="dxa"/>
          </w:tcPr>
          <w:p w:rsidR="000002DD" w:rsidRPr="00D60109" w:rsidRDefault="000002DD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0002DD" w:rsidRPr="00D60109" w:rsidRDefault="000002DD" w:rsidP="003A62A1">
            <w:pPr>
              <w:pStyle w:val="ConsPlusCell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60109">
              <w:rPr>
                <w:rFonts w:ascii="Times New Roman" w:hAnsi="Times New Roman"/>
                <w:sz w:val="24"/>
                <w:szCs w:val="24"/>
              </w:rPr>
              <w:t>Основное мероприятие 1.2</w:t>
            </w:r>
            <w:r w:rsidR="00AB6DF7">
              <w:rPr>
                <w:rFonts w:ascii="Times New Roman" w:hAnsi="Times New Roman"/>
                <w:sz w:val="24"/>
                <w:szCs w:val="24"/>
              </w:rPr>
              <w:t xml:space="preserve"> Озеленение</w:t>
            </w:r>
          </w:p>
        </w:tc>
        <w:tc>
          <w:tcPr>
            <w:tcW w:w="2126" w:type="dxa"/>
          </w:tcPr>
          <w:p w:rsidR="00AB6DF7" w:rsidRPr="00AB6DF7" w:rsidRDefault="00AB6DF7" w:rsidP="00AB6DF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DF7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ервой категории  Администрации Красноармейского сельского поселения </w:t>
            </w:r>
          </w:p>
          <w:p w:rsidR="000002DD" w:rsidRPr="00D60109" w:rsidRDefault="00AB6DF7" w:rsidP="00AB6DF7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6DF7">
              <w:rPr>
                <w:rFonts w:ascii="Times New Roman" w:hAnsi="Times New Roman" w:cs="Times New Roman"/>
                <w:sz w:val="24"/>
                <w:szCs w:val="24"/>
              </w:rPr>
              <w:t>Л.А.Гайдарова</w:t>
            </w:r>
            <w:proofErr w:type="spellEnd"/>
          </w:p>
        </w:tc>
        <w:tc>
          <w:tcPr>
            <w:tcW w:w="1701" w:type="dxa"/>
          </w:tcPr>
          <w:p w:rsidR="000002DD" w:rsidRPr="00D60109" w:rsidRDefault="000002DD" w:rsidP="003A62A1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0109">
              <w:rPr>
                <w:rFonts w:ascii="Times New Roman" w:hAnsi="Times New Roman"/>
                <w:sz w:val="24"/>
                <w:szCs w:val="24"/>
              </w:rPr>
              <w:t xml:space="preserve">обеспечение сохранения зеленых насаждений </w:t>
            </w:r>
            <w:r w:rsidR="00CD52A1">
              <w:rPr>
                <w:rFonts w:ascii="Times New Roman" w:hAnsi="Times New Roman"/>
                <w:sz w:val="24"/>
                <w:szCs w:val="24"/>
              </w:rPr>
              <w:t>Красноармей</w:t>
            </w:r>
            <w:r w:rsidRPr="00D60109">
              <w:rPr>
                <w:rFonts w:ascii="Times New Roman" w:hAnsi="Times New Roman"/>
                <w:sz w:val="24"/>
                <w:szCs w:val="24"/>
              </w:rPr>
              <w:t>ского сельского поселения, их охрана и защита</w:t>
            </w:r>
          </w:p>
        </w:tc>
        <w:tc>
          <w:tcPr>
            <w:tcW w:w="1418" w:type="dxa"/>
          </w:tcPr>
          <w:p w:rsidR="000002DD" w:rsidRPr="00D60109" w:rsidRDefault="000002DD" w:rsidP="003A6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9</w:t>
            </w:r>
          </w:p>
        </w:tc>
        <w:tc>
          <w:tcPr>
            <w:tcW w:w="1417" w:type="dxa"/>
          </w:tcPr>
          <w:p w:rsidR="000002DD" w:rsidRPr="00D60109" w:rsidRDefault="000002DD" w:rsidP="003A6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19</w:t>
            </w:r>
          </w:p>
        </w:tc>
        <w:tc>
          <w:tcPr>
            <w:tcW w:w="1702" w:type="dxa"/>
          </w:tcPr>
          <w:p w:rsidR="000002DD" w:rsidRPr="00D60109" w:rsidRDefault="002B6000" w:rsidP="002B6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AB6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17" w:type="dxa"/>
          </w:tcPr>
          <w:p w:rsidR="000002DD" w:rsidRPr="00D60109" w:rsidRDefault="002B6000" w:rsidP="003A6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AB6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</w:tcPr>
          <w:p w:rsidR="000002DD" w:rsidRPr="00D60109" w:rsidRDefault="00ED66D2" w:rsidP="00ED6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1417" w:type="dxa"/>
          </w:tcPr>
          <w:p w:rsidR="000002DD" w:rsidRPr="00D60109" w:rsidRDefault="000002DD" w:rsidP="003A6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02DD" w:rsidRPr="00D60109" w:rsidTr="00CB745C">
        <w:trPr>
          <w:trHeight w:val="263"/>
          <w:tblCellSpacing w:w="5" w:type="nil"/>
        </w:trPr>
        <w:tc>
          <w:tcPr>
            <w:tcW w:w="426" w:type="dxa"/>
          </w:tcPr>
          <w:p w:rsidR="000002DD" w:rsidRPr="00D60109" w:rsidRDefault="000002DD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0002DD" w:rsidRPr="00D60109" w:rsidRDefault="000002DD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</w:t>
            </w:r>
          </w:p>
          <w:p w:rsidR="000002DD" w:rsidRPr="00D60109" w:rsidRDefault="000002DD" w:rsidP="0096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pacing w:val="-12"/>
                <w:kern w:val="1"/>
                <w:sz w:val="24"/>
                <w:szCs w:val="24"/>
                <w:lang w:eastAsia="zh-CN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1.3</w:t>
            </w:r>
          </w:p>
          <w:p w:rsidR="000002DD" w:rsidRPr="00D60109" w:rsidRDefault="000002DD" w:rsidP="0096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ивоклещевая обработка территорий населённых пунктов в весенне-осенний период</w:t>
            </w:r>
          </w:p>
        </w:tc>
        <w:tc>
          <w:tcPr>
            <w:tcW w:w="2126" w:type="dxa"/>
          </w:tcPr>
          <w:p w:rsidR="00AB6DF7" w:rsidRPr="00AB6DF7" w:rsidRDefault="00AB6DF7" w:rsidP="00AB6DF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DF7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ервой категории  Администрации Красноармейского сельского поселения </w:t>
            </w:r>
          </w:p>
          <w:p w:rsidR="000002DD" w:rsidRPr="00D60109" w:rsidRDefault="00AB6DF7" w:rsidP="00AB6DF7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6DF7">
              <w:rPr>
                <w:rFonts w:ascii="Times New Roman" w:hAnsi="Times New Roman" w:cs="Times New Roman"/>
                <w:sz w:val="24"/>
                <w:szCs w:val="24"/>
              </w:rPr>
              <w:t>Л.А.Гайдарова</w:t>
            </w:r>
            <w:proofErr w:type="spellEnd"/>
          </w:p>
        </w:tc>
        <w:tc>
          <w:tcPr>
            <w:tcW w:w="1701" w:type="dxa"/>
          </w:tcPr>
          <w:p w:rsidR="000002DD" w:rsidRPr="00D60109" w:rsidRDefault="000002DD" w:rsidP="003A62A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1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проведения мероприятий по противоклещевой обработке</w:t>
            </w:r>
          </w:p>
        </w:tc>
        <w:tc>
          <w:tcPr>
            <w:tcW w:w="1418" w:type="dxa"/>
          </w:tcPr>
          <w:p w:rsidR="000002DD" w:rsidRPr="00D60109" w:rsidRDefault="000002DD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9</w:t>
            </w:r>
          </w:p>
        </w:tc>
        <w:tc>
          <w:tcPr>
            <w:tcW w:w="1417" w:type="dxa"/>
          </w:tcPr>
          <w:p w:rsidR="000002DD" w:rsidRPr="00D60109" w:rsidRDefault="000002DD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19</w:t>
            </w:r>
          </w:p>
        </w:tc>
        <w:tc>
          <w:tcPr>
            <w:tcW w:w="1702" w:type="dxa"/>
          </w:tcPr>
          <w:p w:rsidR="000002DD" w:rsidRPr="00D60109" w:rsidRDefault="00AB6DF7" w:rsidP="006A7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417" w:type="dxa"/>
          </w:tcPr>
          <w:p w:rsidR="000002DD" w:rsidRPr="00D60109" w:rsidRDefault="00AB6DF7" w:rsidP="006A7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276" w:type="dxa"/>
          </w:tcPr>
          <w:p w:rsidR="000002DD" w:rsidRPr="00D60109" w:rsidRDefault="00ED66D2" w:rsidP="00ED6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9</w:t>
            </w:r>
          </w:p>
        </w:tc>
        <w:tc>
          <w:tcPr>
            <w:tcW w:w="1417" w:type="dxa"/>
          </w:tcPr>
          <w:p w:rsidR="000002DD" w:rsidRPr="00D60109" w:rsidRDefault="000002DD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6DF7" w:rsidRPr="00D60109" w:rsidTr="00CB745C">
        <w:trPr>
          <w:trHeight w:val="263"/>
          <w:tblCellSpacing w:w="5" w:type="nil"/>
        </w:trPr>
        <w:tc>
          <w:tcPr>
            <w:tcW w:w="426" w:type="dxa"/>
          </w:tcPr>
          <w:p w:rsidR="00AB6DF7" w:rsidRPr="00D60109" w:rsidRDefault="00AB6DF7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AB6DF7" w:rsidRPr="00AB6DF7" w:rsidRDefault="00AB6DF7" w:rsidP="00AB6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</w:t>
            </w:r>
          </w:p>
          <w:p w:rsidR="00AB6DF7" w:rsidRPr="00D60109" w:rsidRDefault="00AB6DF7" w:rsidP="00AB6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1.4 Ликвидация несанкционированных свалок</w:t>
            </w:r>
          </w:p>
        </w:tc>
        <w:tc>
          <w:tcPr>
            <w:tcW w:w="2126" w:type="dxa"/>
          </w:tcPr>
          <w:p w:rsidR="00AB6DF7" w:rsidRPr="00AB6DF7" w:rsidRDefault="00AB6DF7" w:rsidP="00AB6DF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DF7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ервой категории  Администрации Красноармейского сельского поселения </w:t>
            </w:r>
          </w:p>
          <w:p w:rsidR="00AB6DF7" w:rsidRPr="00AB6DF7" w:rsidRDefault="00AB6DF7" w:rsidP="00AB6DF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6DF7">
              <w:rPr>
                <w:rFonts w:ascii="Times New Roman" w:hAnsi="Times New Roman" w:cs="Times New Roman"/>
                <w:sz w:val="24"/>
                <w:szCs w:val="24"/>
              </w:rPr>
              <w:t>Л.А.Гайдарова</w:t>
            </w:r>
            <w:proofErr w:type="spellEnd"/>
          </w:p>
        </w:tc>
        <w:tc>
          <w:tcPr>
            <w:tcW w:w="1701" w:type="dxa"/>
          </w:tcPr>
          <w:p w:rsidR="00AB6DF7" w:rsidRPr="00D60109" w:rsidRDefault="00AB6DF7" w:rsidP="003A62A1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6D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ьшение кол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тва очагов захламле</w:t>
            </w:r>
            <w:r w:rsidRPr="00AB6D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я и ликвидация </w:t>
            </w:r>
            <w:proofErr w:type="gramStart"/>
            <w:r w:rsidRPr="00AB6D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-санкционированных</w:t>
            </w:r>
            <w:proofErr w:type="gramEnd"/>
            <w:r w:rsidRPr="00AB6D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алок</w:t>
            </w:r>
          </w:p>
        </w:tc>
        <w:tc>
          <w:tcPr>
            <w:tcW w:w="1418" w:type="dxa"/>
          </w:tcPr>
          <w:p w:rsidR="00AB6DF7" w:rsidRPr="00D60109" w:rsidRDefault="00AB6DF7" w:rsidP="000B7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9</w:t>
            </w:r>
          </w:p>
        </w:tc>
        <w:tc>
          <w:tcPr>
            <w:tcW w:w="1417" w:type="dxa"/>
          </w:tcPr>
          <w:p w:rsidR="00AB6DF7" w:rsidRPr="00D60109" w:rsidRDefault="00AB6DF7" w:rsidP="000B7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19</w:t>
            </w:r>
          </w:p>
        </w:tc>
        <w:tc>
          <w:tcPr>
            <w:tcW w:w="1702" w:type="dxa"/>
          </w:tcPr>
          <w:p w:rsidR="00AB6DF7" w:rsidRDefault="002B6000" w:rsidP="006A7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  <w:r w:rsidR="00AB6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17" w:type="dxa"/>
          </w:tcPr>
          <w:p w:rsidR="00AB6DF7" w:rsidRDefault="002B6000" w:rsidP="006A7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  <w:r w:rsidR="00AB6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</w:tcPr>
          <w:p w:rsidR="00AB6DF7" w:rsidRPr="00D60109" w:rsidRDefault="002B6000" w:rsidP="002B6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  <w:r w:rsidR="00ED6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</w:tcPr>
          <w:p w:rsidR="00AB6DF7" w:rsidRPr="00D60109" w:rsidRDefault="00AB6DF7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05C6" w:rsidRPr="00D60109" w:rsidTr="00CB745C">
        <w:trPr>
          <w:tblCellSpacing w:w="5" w:type="nil"/>
        </w:trPr>
        <w:tc>
          <w:tcPr>
            <w:tcW w:w="426" w:type="dxa"/>
          </w:tcPr>
          <w:p w:rsidR="000A05C6" w:rsidRPr="00D60109" w:rsidRDefault="000A05C6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0A05C6" w:rsidRPr="00D60109" w:rsidRDefault="000A05C6" w:rsidP="0096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р</w:t>
            </w:r>
            <w:r w:rsidR="00AB6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етное основное мероприятие 1.2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1 </w:t>
            </w:r>
            <w:r w:rsidR="00AB6DF7" w:rsidRPr="00AB6DF7">
              <w:rPr>
                <w:rFonts w:ascii="Times New Roman" w:hAnsi="Times New Roman"/>
                <w:sz w:val="24"/>
                <w:szCs w:val="24"/>
              </w:rPr>
              <w:t>Озеленение</w:t>
            </w:r>
          </w:p>
          <w:p w:rsidR="000A05C6" w:rsidRPr="00D60109" w:rsidRDefault="000A05C6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AB6DF7" w:rsidRPr="00AB6DF7" w:rsidRDefault="00AB6DF7" w:rsidP="00AB6DF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DF7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ервой категории  Администрации Красноармейского сельского поселения </w:t>
            </w:r>
          </w:p>
          <w:p w:rsidR="000A05C6" w:rsidRPr="00D60109" w:rsidRDefault="00AB6DF7" w:rsidP="00AB6DF7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6DF7">
              <w:rPr>
                <w:rFonts w:ascii="Times New Roman" w:hAnsi="Times New Roman" w:cs="Times New Roman"/>
                <w:sz w:val="24"/>
                <w:szCs w:val="24"/>
              </w:rPr>
              <w:t>Л.А.Гайдарова</w:t>
            </w:r>
            <w:proofErr w:type="spellEnd"/>
          </w:p>
        </w:tc>
        <w:tc>
          <w:tcPr>
            <w:tcW w:w="1701" w:type="dxa"/>
          </w:tcPr>
          <w:p w:rsidR="000A05C6" w:rsidRPr="00D60109" w:rsidRDefault="00AB6DF7" w:rsidP="003A6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D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хранения зеленых насаждений Красноармейского сельского поселения, их охрана и </w:t>
            </w:r>
            <w:r w:rsidRPr="00AB6DF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защита </w:t>
            </w:r>
            <w:r w:rsidR="000A05C6"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 сельского поселения.</w:t>
            </w:r>
          </w:p>
        </w:tc>
        <w:tc>
          <w:tcPr>
            <w:tcW w:w="1418" w:type="dxa"/>
          </w:tcPr>
          <w:p w:rsidR="000A05C6" w:rsidRPr="00D60109" w:rsidRDefault="000A05C6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.01.2019</w:t>
            </w:r>
          </w:p>
        </w:tc>
        <w:tc>
          <w:tcPr>
            <w:tcW w:w="1417" w:type="dxa"/>
          </w:tcPr>
          <w:p w:rsidR="000A05C6" w:rsidRPr="00D60109" w:rsidRDefault="000A05C6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19</w:t>
            </w:r>
          </w:p>
        </w:tc>
        <w:tc>
          <w:tcPr>
            <w:tcW w:w="1702" w:type="dxa"/>
          </w:tcPr>
          <w:p w:rsidR="000A05C6" w:rsidRPr="00D60109" w:rsidRDefault="002B6000" w:rsidP="003A6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AB6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17" w:type="dxa"/>
          </w:tcPr>
          <w:p w:rsidR="000A05C6" w:rsidRPr="00D60109" w:rsidRDefault="002B6000" w:rsidP="003A6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AB6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</w:tcPr>
          <w:p w:rsidR="000A05C6" w:rsidRPr="00D60109" w:rsidRDefault="00ED66D2" w:rsidP="00ED6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1417" w:type="dxa"/>
          </w:tcPr>
          <w:p w:rsidR="000A05C6" w:rsidRPr="00D60109" w:rsidRDefault="000A05C6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1288" w:rsidRPr="00D60109" w:rsidTr="00CB745C">
        <w:trPr>
          <w:tblCellSpacing w:w="5" w:type="nil"/>
        </w:trPr>
        <w:tc>
          <w:tcPr>
            <w:tcW w:w="426" w:type="dxa"/>
          </w:tcPr>
          <w:p w:rsidR="009D1288" w:rsidRPr="00D60109" w:rsidRDefault="009D1288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9D1288" w:rsidRPr="00D60109" w:rsidRDefault="009D1288" w:rsidP="0096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етное основное мероприятие 1.3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 w:rsidRPr="009D1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клещевая обработка территорий населённых пунктов в весенне-осенний период</w:t>
            </w:r>
          </w:p>
        </w:tc>
        <w:tc>
          <w:tcPr>
            <w:tcW w:w="2126" w:type="dxa"/>
          </w:tcPr>
          <w:p w:rsidR="009D1288" w:rsidRPr="00AB6DF7" w:rsidRDefault="009D1288" w:rsidP="00AB6DF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DF7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ервой категории  Администрации Красноармейского сельского поселения </w:t>
            </w:r>
          </w:p>
          <w:p w:rsidR="009D1288" w:rsidRPr="00D60109" w:rsidRDefault="009D1288" w:rsidP="00AB6DF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6DF7">
              <w:rPr>
                <w:rFonts w:ascii="Times New Roman" w:hAnsi="Times New Roman" w:cs="Times New Roman"/>
                <w:sz w:val="24"/>
                <w:szCs w:val="24"/>
              </w:rPr>
              <w:t>Л.А.Гайдарова</w:t>
            </w:r>
            <w:proofErr w:type="spellEnd"/>
          </w:p>
        </w:tc>
        <w:tc>
          <w:tcPr>
            <w:tcW w:w="1701" w:type="dxa"/>
          </w:tcPr>
          <w:p w:rsidR="009D1288" w:rsidRPr="00D60109" w:rsidRDefault="009D1288" w:rsidP="003A6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01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проведения мероприятий по противоклещевой обработке</w:t>
            </w:r>
          </w:p>
        </w:tc>
        <w:tc>
          <w:tcPr>
            <w:tcW w:w="1418" w:type="dxa"/>
          </w:tcPr>
          <w:p w:rsidR="009D1288" w:rsidRPr="009D1288" w:rsidRDefault="009D1288" w:rsidP="00530907">
            <w:pPr>
              <w:rPr>
                <w:rFonts w:ascii="Times New Roman" w:hAnsi="Times New Roman" w:cs="Times New Roman"/>
              </w:rPr>
            </w:pPr>
            <w:r w:rsidRPr="009D1288">
              <w:rPr>
                <w:rFonts w:ascii="Times New Roman" w:hAnsi="Times New Roman" w:cs="Times New Roman"/>
              </w:rPr>
              <w:t>01.01.2019</w:t>
            </w:r>
          </w:p>
        </w:tc>
        <w:tc>
          <w:tcPr>
            <w:tcW w:w="1417" w:type="dxa"/>
          </w:tcPr>
          <w:p w:rsidR="009D1288" w:rsidRPr="009D1288" w:rsidRDefault="009D1288" w:rsidP="00530907">
            <w:pPr>
              <w:rPr>
                <w:rFonts w:ascii="Times New Roman" w:hAnsi="Times New Roman" w:cs="Times New Roman"/>
              </w:rPr>
            </w:pPr>
            <w:r w:rsidRPr="009D1288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1702" w:type="dxa"/>
          </w:tcPr>
          <w:p w:rsidR="009D1288" w:rsidRPr="00D60109" w:rsidRDefault="009D1288" w:rsidP="003A6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417" w:type="dxa"/>
          </w:tcPr>
          <w:p w:rsidR="009D1288" w:rsidRPr="00D60109" w:rsidRDefault="009D1288" w:rsidP="003A6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276" w:type="dxa"/>
          </w:tcPr>
          <w:p w:rsidR="009D1288" w:rsidRPr="00D60109" w:rsidRDefault="00ED66D2" w:rsidP="00ED6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9</w:t>
            </w:r>
          </w:p>
        </w:tc>
        <w:tc>
          <w:tcPr>
            <w:tcW w:w="1417" w:type="dxa"/>
          </w:tcPr>
          <w:p w:rsidR="009D1288" w:rsidRPr="00D60109" w:rsidRDefault="009D1288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1288" w:rsidRPr="00D60109" w:rsidTr="00CB745C">
        <w:trPr>
          <w:tblCellSpacing w:w="5" w:type="nil"/>
        </w:trPr>
        <w:tc>
          <w:tcPr>
            <w:tcW w:w="426" w:type="dxa"/>
          </w:tcPr>
          <w:p w:rsidR="009D1288" w:rsidRPr="00D60109" w:rsidRDefault="009D1288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9D1288" w:rsidRPr="00D60109" w:rsidRDefault="009D1288" w:rsidP="0096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етное основное мероприятие 1.4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 w:rsidRPr="009D1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квидация несанкционированных свалок</w:t>
            </w:r>
          </w:p>
        </w:tc>
        <w:tc>
          <w:tcPr>
            <w:tcW w:w="2126" w:type="dxa"/>
          </w:tcPr>
          <w:p w:rsidR="009D1288" w:rsidRPr="00AB6DF7" w:rsidRDefault="009D1288" w:rsidP="00AB6DF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DF7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ервой категории  Администрации Красноармейского сельского поселения </w:t>
            </w:r>
          </w:p>
          <w:p w:rsidR="009D1288" w:rsidRPr="00D60109" w:rsidRDefault="009D1288" w:rsidP="00AB6DF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6DF7">
              <w:rPr>
                <w:rFonts w:ascii="Times New Roman" w:hAnsi="Times New Roman" w:cs="Times New Roman"/>
                <w:sz w:val="24"/>
                <w:szCs w:val="24"/>
              </w:rPr>
              <w:t>Л.А.Гайдарова</w:t>
            </w:r>
            <w:proofErr w:type="spellEnd"/>
          </w:p>
        </w:tc>
        <w:tc>
          <w:tcPr>
            <w:tcW w:w="1701" w:type="dxa"/>
          </w:tcPr>
          <w:p w:rsidR="009D1288" w:rsidRPr="00D60109" w:rsidRDefault="009D1288" w:rsidP="003A6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2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еньшение количества очагов захламления и ликвидация </w:t>
            </w:r>
            <w:proofErr w:type="gramStart"/>
            <w:r w:rsidRPr="009D1288">
              <w:rPr>
                <w:rFonts w:ascii="Times New Roman" w:eastAsia="Calibri" w:hAnsi="Times New Roman" w:cs="Times New Roman"/>
                <w:sz w:val="24"/>
                <w:szCs w:val="24"/>
              </w:rPr>
              <w:t>не-санкционированных</w:t>
            </w:r>
            <w:proofErr w:type="gramEnd"/>
            <w:r w:rsidRPr="009D12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алок</w:t>
            </w:r>
          </w:p>
        </w:tc>
        <w:tc>
          <w:tcPr>
            <w:tcW w:w="1418" w:type="dxa"/>
          </w:tcPr>
          <w:p w:rsidR="009D1288" w:rsidRPr="009D1288" w:rsidRDefault="009D1288" w:rsidP="00A342A6">
            <w:pPr>
              <w:rPr>
                <w:rFonts w:ascii="Times New Roman" w:hAnsi="Times New Roman" w:cs="Times New Roman"/>
              </w:rPr>
            </w:pPr>
            <w:r w:rsidRPr="009D1288">
              <w:rPr>
                <w:rFonts w:ascii="Times New Roman" w:hAnsi="Times New Roman" w:cs="Times New Roman"/>
              </w:rPr>
              <w:t>01.01.2019</w:t>
            </w:r>
          </w:p>
        </w:tc>
        <w:tc>
          <w:tcPr>
            <w:tcW w:w="1417" w:type="dxa"/>
          </w:tcPr>
          <w:p w:rsidR="009D1288" w:rsidRPr="009D1288" w:rsidRDefault="009D1288" w:rsidP="00A342A6">
            <w:pPr>
              <w:rPr>
                <w:rFonts w:ascii="Times New Roman" w:hAnsi="Times New Roman" w:cs="Times New Roman"/>
              </w:rPr>
            </w:pPr>
            <w:r w:rsidRPr="009D1288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1702" w:type="dxa"/>
          </w:tcPr>
          <w:p w:rsidR="009D1288" w:rsidRPr="00D60109" w:rsidRDefault="002B6000" w:rsidP="003A6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  <w:r w:rsidR="00D70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17" w:type="dxa"/>
          </w:tcPr>
          <w:p w:rsidR="009D1288" w:rsidRPr="00D60109" w:rsidRDefault="002B6000" w:rsidP="003A6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  <w:r w:rsidR="00D70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</w:tcPr>
          <w:p w:rsidR="009D1288" w:rsidRPr="00D60109" w:rsidRDefault="002B6000" w:rsidP="002B6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  <w:r w:rsidR="00ED6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</w:tcPr>
          <w:p w:rsidR="009D1288" w:rsidRPr="00D60109" w:rsidRDefault="009D1288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02DD" w:rsidRPr="00D60109" w:rsidTr="00CB745C">
        <w:trPr>
          <w:trHeight w:val="360"/>
          <w:tblCellSpacing w:w="5" w:type="nil"/>
        </w:trPr>
        <w:tc>
          <w:tcPr>
            <w:tcW w:w="426" w:type="dxa"/>
          </w:tcPr>
          <w:p w:rsidR="000002DD" w:rsidRPr="00D60109" w:rsidRDefault="000002DD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0002DD" w:rsidRPr="00D60109" w:rsidRDefault="000002DD" w:rsidP="000A0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ое событие  муниципальной программы 1.1. </w:t>
            </w:r>
            <w:r w:rsidR="000A05C6" w:rsidRPr="00D601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нижение численности клещей на территории </w:t>
            </w:r>
            <w:r w:rsidR="00CD5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армей</w:t>
            </w:r>
            <w:r w:rsidR="009D1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сельского поселения,</w:t>
            </w:r>
            <w:r w:rsidR="00CB7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D1288" w:rsidRPr="009D1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кращение количества действующих </w:t>
            </w:r>
            <w:proofErr w:type="spellStart"/>
            <w:proofErr w:type="gramStart"/>
            <w:r w:rsidR="009D1288" w:rsidRPr="009D1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кциони-рованных</w:t>
            </w:r>
            <w:proofErr w:type="spellEnd"/>
            <w:proofErr w:type="gramEnd"/>
            <w:r w:rsidR="009D1288" w:rsidRPr="009D1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за</w:t>
            </w:r>
            <w:r w:rsidR="009D1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ервированных объектов разме</w:t>
            </w:r>
            <w:r w:rsidR="009D1288" w:rsidRPr="009D1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ния твердых бытовых отходов</w:t>
            </w:r>
          </w:p>
        </w:tc>
        <w:tc>
          <w:tcPr>
            <w:tcW w:w="2126" w:type="dxa"/>
          </w:tcPr>
          <w:p w:rsidR="009D1288" w:rsidRPr="009D1288" w:rsidRDefault="000002DD" w:rsidP="009D1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Администрации </w:t>
            </w:r>
            <w:r w:rsidR="00CD5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армей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го сельского поселения </w:t>
            </w:r>
            <w:proofErr w:type="spellStart"/>
            <w:r w:rsidR="009D1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С.Богуш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9D1288" w:rsidRPr="009D1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</w:t>
            </w:r>
            <w:proofErr w:type="spellEnd"/>
            <w:r w:rsidR="009D1288" w:rsidRPr="009D1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вой категории  Администрации Красноармейского сельского поселения </w:t>
            </w:r>
          </w:p>
          <w:p w:rsidR="000002DD" w:rsidRPr="00D60109" w:rsidRDefault="009D1288" w:rsidP="009D1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D1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А.Гайдарова</w:t>
            </w:r>
            <w:proofErr w:type="spellEnd"/>
          </w:p>
        </w:tc>
        <w:tc>
          <w:tcPr>
            <w:tcW w:w="1701" w:type="dxa"/>
          </w:tcPr>
          <w:p w:rsidR="009D1288" w:rsidRPr="009D1288" w:rsidRDefault="000A05C6" w:rsidP="009D1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0109">
              <w:rPr>
                <w:rFonts w:ascii="Times New Roman" w:eastAsia="Calibri" w:hAnsi="Times New Roman" w:cs="Times New Roman"/>
                <w:sz w:val="24"/>
                <w:szCs w:val="24"/>
              </w:rPr>
              <w:t>снижение численности укушенных клещами</w:t>
            </w:r>
            <w:r w:rsidR="009D1288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9D1288" w:rsidRPr="009D1288">
              <w:rPr>
                <w:rFonts w:ascii="Times New Roman" w:eastAsia="Calibri" w:hAnsi="Times New Roman" w:cs="Times New Roman"/>
                <w:sz w:val="24"/>
                <w:szCs w:val="24"/>
              </w:rPr>
              <w:t>уменьшение количества несанкционированных свалок и объектов размещения отходов;</w:t>
            </w:r>
          </w:p>
          <w:p w:rsidR="000002DD" w:rsidRPr="00D60109" w:rsidRDefault="009D1288" w:rsidP="009D1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2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е экологического сознания и повышение </w:t>
            </w:r>
            <w:r w:rsidRPr="009D128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ровня экологической культуры населения поселения</w:t>
            </w:r>
          </w:p>
        </w:tc>
        <w:tc>
          <w:tcPr>
            <w:tcW w:w="1418" w:type="dxa"/>
          </w:tcPr>
          <w:p w:rsidR="000002DD" w:rsidRPr="00D60109" w:rsidRDefault="000002DD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X</w:t>
            </w:r>
          </w:p>
        </w:tc>
        <w:tc>
          <w:tcPr>
            <w:tcW w:w="1417" w:type="dxa"/>
          </w:tcPr>
          <w:p w:rsidR="000002DD" w:rsidRPr="00D60109" w:rsidRDefault="000002DD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19</w:t>
            </w:r>
          </w:p>
        </w:tc>
        <w:tc>
          <w:tcPr>
            <w:tcW w:w="1702" w:type="dxa"/>
          </w:tcPr>
          <w:p w:rsidR="000002DD" w:rsidRPr="00D60109" w:rsidRDefault="000002DD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7" w:type="dxa"/>
          </w:tcPr>
          <w:p w:rsidR="000002DD" w:rsidRPr="00D60109" w:rsidRDefault="000002DD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6" w:type="dxa"/>
          </w:tcPr>
          <w:p w:rsidR="000002DD" w:rsidRPr="00D60109" w:rsidRDefault="000002DD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7" w:type="dxa"/>
          </w:tcPr>
          <w:p w:rsidR="000002DD" w:rsidRPr="00D60109" w:rsidRDefault="000002DD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0002DD" w:rsidRPr="00D60109" w:rsidTr="00CB745C">
        <w:trPr>
          <w:tblCellSpacing w:w="5" w:type="nil"/>
        </w:trPr>
        <w:tc>
          <w:tcPr>
            <w:tcW w:w="426" w:type="dxa"/>
          </w:tcPr>
          <w:p w:rsidR="000002DD" w:rsidRPr="00D60109" w:rsidRDefault="000002DD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0002DD" w:rsidRPr="00D60109" w:rsidRDefault="000002DD" w:rsidP="00D60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2</w:t>
            </w:r>
          </w:p>
          <w:p w:rsidR="000002DD" w:rsidRPr="00D60109" w:rsidRDefault="000002DD" w:rsidP="00D601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0109">
              <w:rPr>
                <w:rFonts w:ascii="Times New Roman" w:hAnsi="Times New Roman"/>
                <w:sz w:val="24"/>
                <w:szCs w:val="24"/>
              </w:rPr>
              <w:t>«Формирование комплексной системы управления отходами и вторичными материальными ресурсами на территории</w:t>
            </w:r>
          </w:p>
          <w:p w:rsidR="000002DD" w:rsidRPr="00D60109" w:rsidRDefault="009D1288" w:rsidP="00D60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армейского сельского поселения</w:t>
            </w:r>
            <w:r w:rsidR="000002DD" w:rsidRPr="00D6010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0002DD" w:rsidRPr="00D60109" w:rsidRDefault="000002DD" w:rsidP="009D1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Администрации </w:t>
            </w:r>
            <w:r w:rsidR="00CD5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армей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го сельского поселения </w:t>
            </w:r>
            <w:proofErr w:type="spellStart"/>
            <w:r w:rsidR="009D1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С.Богуш</w:t>
            </w:r>
            <w:proofErr w:type="spellEnd"/>
          </w:p>
        </w:tc>
        <w:tc>
          <w:tcPr>
            <w:tcW w:w="1701" w:type="dxa"/>
          </w:tcPr>
          <w:p w:rsidR="000002DD" w:rsidRPr="00D60109" w:rsidRDefault="000002DD" w:rsidP="00660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8" w:type="dxa"/>
          </w:tcPr>
          <w:p w:rsidR="000002DD" w:rsidRPr="00D60109" w:rsidRDefault="000002DD" w:rsidP="00660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7" w:type="dxa"/>
          </w:tcPr>
          <w:p w:rsidR="000002DD" w:rsidRPr="00D60109" w:rsidRDefault="000002DD" w:rsidP="00660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2" w:type="dxa"/>
          </w:tcPr>
          <w:p w:rsidR="000002DD" w:rsidRPr="00D60109" w:rsidRDefault="00D70306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</w:tcPr>
          <w:p w:rsidR="000002DD" w:rsidRPr="00D60109" w:rsidRDefault="00D70306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0002DD" w:rsidRPr="00D60109" w:rsidRDefault="00D70306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</w:tcPr>
          <w:p w:rsidR="000002DD" w:rsidRPr="00D60109" w:rsidRDefault="000002DD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0306" w:rsidRPr="00D60109" w:rsidTr="00CB745C">
        <w:trPr>
          <w:tblCellSpacing w:w="5" w:type="nil"/>
        </w:trPr>
        <w:tc>
          <w:tcPr>
            <w:tcW w:w="426" w:type="dxa"/>
          </w:tcPr>
          <w:p w:rsidR="00D70306" w:rsidRPr="00D60109" w:rsidRDefault="00D70306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D70306" w:rsidRPr="00D60109" w:rsidRDefault="00D70306" w:rsidP="00D60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2.1 </w:t>
            </w:r>
            <w:r w:rsidRPr="00D70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материальной базы муниципальных образований в сфере обращения с твердыми бытовыми отходами</w:t>
            </w:r>
          </w:p>
        </w:tc>
        <w:tc>
          <w:tcPr>
            <w:tcW w:w="2126" w:type="dxa"/>
          </w:tcPr>
          <w:p w:rsidR="00D70306" w:rsidRPr="00D70306" w:rsidRDefault="00D70306" w:rsidP="00D70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ист первой категории  Администрации Красноармейского сельского поселения </w:t>
            </w:r>
          </w:p>
          <w:p w:rsidR="00D70306" w:rsidRPr="00D60109" w:rsidRDefault="00D70306" w:rsidP="00D70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70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А.Гайдарова</w:t>
            </w:r>
            <w:proofErr w:type="spellEnd"/>
          </w:p>
        </w:tc>
        <w:tc>
          <w:tcPr>
            <w:tcW w:w="1701" w:type="dxa"/>
          </w:tcPr>
          <w:p w:rsidR="00D70306" w:rsidRPr="00D60109" w:rsidRDefault="00D70306" w:rsidP="00660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охвата населения планово-регулярной системой сбора и вывоза твердых бытовых отходов, сокращение количества действующих объектов размещения твердых бытовых отходов</w:t>
            </w:r>
          </w:p>
        </w:tc>
        <w:tc>
          <w:tcPr>
            <w:tcW w:w="1418" w:type="dxa"/>
          </w:tcPr>
          <w:p w:rsidR="00D70306" w:rsidRPr="00D60109" w:rsidRDefault="00D70306" w:rsidP="00660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9</w:t>
            </w:r>
          </w:p>
        </w:tc>
        <w:tc>
          <w:tcPr>
            <w:tcW w:w="1417" w:type="dxa"/>
          </w:tcPr>
          <w:p w:rsidR="00D70306" w:rsidRPr="00D60109" w:rsidRDefault="00D70306" w:rsidP="00660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19</w:t>
            </w:r>
          </w:p>
        </w:tc>
        <w:tc>
          <w:tcPr>
            <w:tcW w:w="1702" w:type="dxa"/>
          </w:tcPr>
          <w:p w:rsidR="00D70306" w:rsidRDefault="00D70306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</w:tcPr>
          <w:p w:rsidR="00D70306" w:rsidRDefault="00D70306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D70306" w:rsidRDefault="00D70306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</w:tcPr>
          <w:p w:rsidR="00D70306" w:rsidRPr="00D60109" w:rsidRDefault="00D70306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0306" w:rsidRPr="00D60109" w:rsidTr="00CB745C">
        <w:trPr>
          <w:tblCellSpacing w:w="5" w:type="nil"/>
        </w:trPr>
        <w:tc>
          <w:tcPr>
            <w:tcW w:w="426" w:type="dxa"/>
          </w:tcPr>
          <w:p w:rsidR="00D70306" w:rsidRPr="00D60109" w:rsidRDefault="00D70306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D70306" w:rsidRPr="00D60109" w:rsidRDefault="00D70306" w:rsidP="00F43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ьное событие  муниципальной 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ы </w:t>
            </w:r>
          </w:p>
          <w:p w:rsidR="00D70306" w:rsidRPr="00D60109" w:rsidRDefault="00D70306" w:rsidP="00F43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1</w:t>
            </w:r>
          </w:p>
          <w:p w:rsidR="00D70306" w:rsidRPr="00D60109" w:rsidRDefault="00D70306" w:rsidP="00F43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хват населения планово-регулярной системой сбора и вывоза твердых бытовых отходов</w:t>
            </w:r>
          </w:p>
        </w:tc>
        <w:tc>
          <w:tcPr>
            <w:tcW w:w="2126" w:type="dxa"/>
          </w:tcPr>
          <w:p w:rsidR="00D70306" w:rsidRPr="00D70306" w:rsidRDefault="00D70306" w:rsidP="00D70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Глава Администр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армей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го 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ель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С.Богуш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CB7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70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ист первой категории  Администрации Красноармейского сельского поселения </w:t>
            </w:r>
          </w:p>
          <w:p w:rsidR="00D70306" w:rsidRPr="00D60109" w:rsidRDefault="00D70306" w:rsidP="00D70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70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А.Гайдарова</w:t>
            </w:r>
            <w:proofErr w:type="spellEnd"/>
          </w:p>
        </w:tc>
        <w:tc>
          <w:tcPr>
            <w:tcW w:w="1701" w:type="dxa"/>
          </w:tcPr>
          <w:p w:rsidR="00D70306" w:rsidRPr="00D60109" w:rsidRDefault="00D70306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ышение качества и надежности </w:t>
            </w:r>
            <w:r w:rsidRPr="00D601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я услуг населению в сфере обращения с твердыми бытовыми отходами</w:t>
            </w:r>
          </w:p>
        </w:tc>
        <w:tc>
          <w:tcPr>
            <w:tcW w:w="1418" w:type="dxa"/>
          </w:tcPr>
          <w:p w:rsidR="00D70306" w:rsidRPr="00D60109" w:rsidRDefault="00D70306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X</w:t>
            </w:r>
          </w:p>
        </w:tc>
        <w:tc>
          <w:tcPr>
            <w:tcW w:w="1417" w:type="dxa"/>
          </w:tcPr>
          <w:p w:rsidR="00D70306" w:rsidRPr="00D60109" w:rsidRDefault="00D70306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19</w:t>
            </w:r>
          </w:p>
        </w:tc>
        <w:tc>
          <w:tcPr>
            <w:tcW w:w="1702" w:type="dxa"/>
          </w:tcPr>
          <w:p w:rsidR="00D70306" w:rsidRPr="00D60109" w:rsidRDefault="00D70306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7" w:type="dxa"/>
          </w:tcPr>
          <w:p w:rsidR="00D70306" w:rsidRPr="00D60109" w:rsidRDefault="00D70306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6" w:type="dxa"/>
          </w:tcPr>
          <w:p w:rsidR="00D70306" w:rsidRPr="00D60109" w:rsidRDefault="00D70306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7" w:type="dxa"/>
          </w:tcPr>
          <w:p w:rsidR="00D70306" w:rsidRPr="00D60109" w:rsidRDefault="00D70306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D70306" w:rsidRPr="00D60109" w:rsidTr="00CB745C">
        <w:trPr>
          <w:tblCellSpacing w:w="5" w:type="nil"/>
        </w:trPr>
        <w:tc>
          <w:tcPr>
            <w:tcW w:w="426" w:type="dxa"/>
          </w:tcPr>
          <w:p w:rsidR="00D70306" w:rsidRPr="00D60109" w:rsidRDefault="00D70306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D70306" w:rsidRPr="00D60109" w:rsidRDefault="00D70306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 по муниципальной  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грамме</w:t>
            </w:r>
          </w:p>
        </w:tc>
        <w:tc>
          <w:tcPr>
            <w:tcW w:w="2126" w:type="dxa"/>
          </w:tcPr>
          <w:p w:rsidR="00D70306" w:rsidRPr="00D60109" w:rsidRDefault="00D70306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</w:tcPr>
          <w:p w:rsidR="00D70306" w:rsidRPr="00D60109" w:rsidRDefault="00D70306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8" w:type="dxa"/>
          </w:tcPr>
          <w:p w:rsidR="00D70306" w:rsidRPr="00D60109" w:rsidRDefault="00D70306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7" w:type="dxa"/>
          </w:tcPr>
          <w:p w:rsidR="00D70306" w:rsidRPr="00D60109" w:rsidRDefault="00D70306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2" w:type="dxa"/>
          </w:tcPr>
          <w:p w:rsidR="00D70306" w:rsidRPr="00D60109" w:rsidRDefault="002B6000" w:rsidP="006A7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9,0</w:t>
            </w:r>
          </w:p>
        </w:tc>
        <w:tc>
          <w:tcPr>
            <w:tcW w:w="1417" w:type="dxa"/>
          </w:tcPr>
          <w:p w:rsidR="00D70306" w:rsidRPr="00D60109" w:rsidRDefault="002B6000" w:rsidP="006A7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9</w:t>
            </w:r>
            <w:r w:rsidR="00D70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</w:tcPr>
          <w:p w:rsidR="00D70306" w:rsidRPr="00D60109" w:rsidRDefault="002B6000" w:rsidP="00ED6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9,5</w:t>
            </w:r>
          </w:p>
        </w:tc>
        <w:tc>
          <w:tcPr>
            <w:tcW w:w="1417" w:type="dxa"/>
          </w:tcPr>
          <w:p w:rsidR="00D70306" w:rsidRPr="00D60109" w:rsidRDefault="00D70306" w:rsidP="0000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82C00" w:rsidRPr="00682C00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ind w:right="-284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2" w:name="Par1413"/>
      <w:bookmarkEnd w:id="2"/>
    </w:p>
    <w:p w:rsidR="00682C00" w:rsidRPr="00D60109" w:rsidRDefault="00B402E9" w:rsidP="00682C0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Calibri" w:hAnsi="Times New Roman" w:cs="Times New Roman"/>
          <w:sz w:val="20"/>
          <w:szCs w:val="20"/>
        </w:rPr>
      </w:pPr>
      <w:hyperlink w:anchor="Par1127" w:history="1">
        <w:r w:rsidR="00682C00" w:rsidRPr="00D60109">
          <w:rPr>
            <w:rFonts w:ascii="Times New Roman" w:eastAsia="Calibri" w:hAnsi="Times New Roman" w:cs="Times New Roman"/>
            <w:sz w:val="20"/>
            <w:szCs w:val="20"/>
          </w:rPr>
          <w:t>&lt;1</w:t>
        </w:r>
        <w:proofErr w:type="gramStart"/>
        <w:r w:rsidR="00682C00" w:rsidRPr="00D60109">
          <w:rPr>
            <w:rFonts w:ascii="Times New Roman" w:eastAsia="Calibri" w:hAnsi="Times New Roman" w:cs="Times New Roman"/>
            <w:sz w:val="20"/>
            <w:szCs w:val="20"/>
          </w:rPr>
          <w:t>&gt;</w:t>
        </w:r>
      </w:hyperlink>
      <w:r w:rsidR="00682C00" w:rsidRPr="00D60109">
        <w:rPr>
          <w:rFonts w:ascii="Times New Roman" w:eastAsia="Calibri" w:hAnsi="Times New Roman" w:cs="Times New Roman"/>
          <w:sz w:val="20"/>
          <w:szCs w:val="20"/>
        </w:rPr>
        <w:t xml:space="preserve"> П</w:t>
      </w:r>
      <w:proofErr w:type="gramEnd"/>
      <w:r w:rsidR="00682C00" w:rsidRPr="00D60109">
        <w:rPr>
          <w:rFonts w:ascii="Times New Roman" w:eastAsia="Calibri" w:hAnsi="Times New Roman" w:cs="Times New Roman"/>
          <w:sz w:val="20"/>
          <w:szCs w:val="20"/>
        </w:rPr>
        <w:t xml:space="preserve">о строке «Мероприятие», « Приоритетное мероприятие»  указывается заместитель руководителя, курирующий данное направление, либо начальник структурного подразделения, непосредственно подчиненный руководителю. По строке «Контрольное событие муниципальной программы» указывается руководитель, а также заместитель руководителя, курирующий данное направление, либо начальник структурного подразделения, непосредственно подчинённый руководителю отраслевого (функционального) органа Администрации </w:t>
      </w:r>
      <w:r w:rsidR="00CD52A1">
        <w:rPr>
          <w:rFonts w:ascii="Times New Roman" w:eastAsia="Calibri" w:hAnsi="Times New Roman" w:cs="Times New Roman"/>
          <w:sz w:val="20"/>
          <w:szCs w:val="20"/>
        </w:rPr>
        <w:t>Красноармей</w:t>
      </w:r>
      <w:r w:rsidR="00F346BB" w:rsidRPr="00D60109">
        <w:rPr>
          <w:rFonts w:ascii="Times New Roman" w:eastAsia="Calibri" w:hAnsi="Times New Roman" w:cs="Times New Roman"/>
          <w:sz w:val="20"/>
          <w:szCs w:val="20"/>
        </w:rPr>
        <w:t>ского</w:t>
      </w:r>
      <w:r w:rsidR="00682C00" w:rsidRPr="00D60109">
        <w:rPr>
          <w:rFonts w:ascii="Times New Roman" w:eastAsia="Calibri" w:hAnsi="Times New Roman" w:cs="Times New Roman"/>
          <w:sz w:val="20"/>
          <w:szCs w:val="20"/>
        </w:rPr>
        <w:t xml:space="preserve"> сельского поселения, определенного ответственным исполнителем, соисполнителем. </w:t>
      </w:r>
    </w:p>
    <w:p w:rsidR="00682C00" w:rsidRPr="00D60109" w:rsidRDefault="00B402E9" w:rsidP="00682C0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hyperlink w:anchor="Par1127" w:history="1">
        <w:r w:rsidR="00682C00" w:rsidRPr="00D60109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&lt;2&gt;</w:t>
        </w:r>
      </w:hyperlink>
      <w:r w:rsidR="00682C00" w:rsidRPr="00D601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рафа заполняется по завершенным основным мероприятиям, мероприятиям, мероприятиям ведомственных целевых программ.</w:t>
      </w:r>
    </w:p>
    <w:p w:rsidR="00682C00" w:rsidRPr="00D60109" w:rsidRDefault="00B402E9" w:rsidP="00682C0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hyperlink w:anchor="Par1127" w:history="1">
        <w:r w:rsidR="00682C00" w:rsidRPr="00D60109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&lt;3</w:t>
        </w:r>
        <w:proofErr w:type="gramStart"/>
        <w:r w:rsidR="00682C00" w:rsidRPr="00D60109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&gt;</w:t>
        </w:r>
      </w:hyperlink>
      <w:r w:rsidR="00682C00" w:rsidRPr="00D601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</w:t>
      </w:r>
      <w:proofErr w:type="gramEnd"/>
      <w:r w:rsidR="00682C00" w:rsidRPr="00D601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лучае наличия нескольких контрольных событиях одного основного мероприятия, приоритетного основного мероприятия, мероприятия ведомственной целевой программы. </w:t>
      </w:r>
    </w:p>
    <w:p w:rsidR="00682C00" w:rsidRPr="00D60109" w:rsidRDefault="00B402E9" w:rsidP="00682C0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hyperlink w:anchor="Par1127" w:history="1">
        <w:r w:rsidR="00682C00" w:rsidRPr="00D60109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&lt;4&gt;</w:t>
        </w:r>
      </w:hyperlink>
      <w:r w:rsidR="00682C00" w:rsidRPr="00D601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целях оптимизации содержания информации в графе 2 допускается использование аббревиатур, например: муниципальная программ</w:t>
      </w:r>
      <w:proofErr w:type="gramStart"/>
      <w:r w:rsidR="00682C00" w:rsidRPr="00D60109">
        <w:rPr>
          <w:rFonts w:ascii="Times New Roman" w:eastAsia="Times New Roman" w:hAnsi="Times New Roman" w:cs="Times New Roman"/>
          <w:sz w:val="20"/>
          <w:szCs w:val="20"/>
          <w:lang w:eastAsia="ru-RU"/>
        </w:rPr>
        <w:t>а-</w:t>
      </w:r>
      <w:proofErr w:type="gramEnd"/>
      <w:r w:rsidR="00682C00" w:rsidRPr="00D601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П, основное мероприятие- ОМ, приоритетное основное мероприятие – ПОМ. </w:t>
      </w:r>
    </w:p>
    <w:p w:rsidR="00682C00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70306" w:rsidRDefault="00D70306" w:rsidP="00682C0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70306" w:rsidRPr="00D60109" w:rsidRDefault="00D70306" w:rsidP="00682C0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82C00" w:rsidRPr="00D70306" w:rsidRDefault="00D70306" w:rsidP="00F432D6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Администрации Красноармейского сельского поселения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С.Богуш</w:t>
      </w:r>
      <w:proofErr w:type="spellEnd"/>
    </w:p>
    <w:sectPr w:rsidR="00682C00" w:rsidRPr="00D70306" w:rsidSect="009565EE">
      <w:footerReference w:type="default" r:id="rId8"/>
      <w:pgSz w:w="16838" w:h="11905" w:orient="landscape"/>
      <w:pgMar w:top="709" w:right="822" w:bottom="284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02E9" w:rsidRDefault="00B402E9">
      <w:pPr>
        <w:spacing w:after="0" w:line="240" w:lineRule="auto"/>
      </w:pPr>
      <w:r>
        <w:separator/>
      </w:r>
    </w:p>
  </w:endnote>
  <w:endnote w:type="continuationSeparator" w:id="0">
    <w:p w:rsidR="00B402E9" w:rsidRDefault="00B402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2E8" w:rsidRPr="000274C4" w:rsidRDefault="00CA333B">
    <w:pPr>
      <w:pStyle w:val="a5"/>
      <w:jc w:val="right"/>
      <w:rPr>
        <w:rFonts w:ascii="Times New Roman" w:hAnsi="Times New Roman"/>
      </w:rPr>
    </w:pPr>
    <w:r w:rsidRPr="000274C4">
      <w:rPr>
        <w:rFonts w:ascii="Times New Roman" w:hAnsi="Times New Roman"/>
      </w:rPr>
      <w:fldChar w:fldCharType="begin"/>
    </w:r>
    <w:r w:rsidR="00682C00" w:rsidRPr="000274C4">
      <w:rPr>
        <w:rFonts w:ascii="Times New Roman" w:hAnsi="Times New Roman"/>
      </w:rPr>
      <w:instrText>PAGE   \* MERGEFORMAT</w:instrText>
    </w:r>
    <w:r w:rsidRPr="000274C4">
      <w:rPr>
        <w:rFonts w:ascii="Times New Roman" w:hAnsi="Times New Roman"/>
      </w:rPr>
      <w:fldChar w:fldCharType="separate"/>
    </w:r>
    <w:r w:rsidR="00CB745C">
      <w:rPr>
        <w:rFonts w:ascii="Times New Roman" w:hAnsi="Times New Roman"/>
        <w:noProof/>
      </w:rPr>
      <w:t>1</w:t>
    </w:r>
    <w:r w:rsidRPr="000274C4">
      <w:rPr>
        <w:rFonts w:ascii="Times New Roman" w:hAnsi="Times New Roman"/>
      </w:rPr>
      <w:fldChar w:fldCharType="end"/>
    </w:r>
  </w:p>
  <w:p w:rsidR="002042E8" w:rsidRPr="006A447F" w:rsidRDefault="00B402E9" w:rsidP="002042E8">
    <w:pPr>
      <w:pStyle w:val="a5"/>
      <w:jc w:val="right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02E9" w:rsidRDefault="00B402E9">
      <w:pPr>
        <w:spacing w:after="0" w:line="240" w:lineRule="auto"/>
      </w:pPr>
      <w:r>
        <w:separator/>
      </w:r>
    </w:p>
  </w:footnote>
  <w:footnote w:type="continuationSeparator" w:id="0">
    <w:p w:rsidR="00B402E9" w:rsidRDefault="00B402E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4305"/>
    <w:rsid w:val="000002DD"/>
    <w:rsid w:val="0000377B"/>
    <w:rsid w:val="0002678A"/>
    <w:rsid w:val="000A05C6"/>
    <w:rsid w:val="00160619"/>
    <w:rsid w:val="00194CC0"/>
    <w:rsid w:val="002B6000"/>
    <w:rsid w:val="003940AA"/>
    <w:rsid w:val="003D6F7F"/>
    <w:rsid w:val="003E7479"/>
    <w:rsid w:val="00403671"/>
    <w:rsid w:val="004935F2"/>
    <w:rsid w:val="004B628F"/>
    <w:rsid w:val="004D0DF8"/>
    <w:rsid w:val="004F1AE7"/>
    <w:rsid w:val="005303A6"/>
    <w:rsid w:val="00600AB8"/>
    <w:rsid w:val="00600F73"/>
    <w:rsid w:val="00647F8F"/>
    <w:rsid w:val="006606EB"/>
    <w:rsid w:val="006647E8"/>
    <w:rsid w:val="00682C00"/>
    <w:rsid w:val="007F4029"/>
    <w:rsid w:val="007F4113"/>
    <w:rsid w:val="00895E8D"/>
    <w:rsid w:val="009565EE"/>
    <w:rsid w:val="00965FE8"/>
    <w:rsid w:val="00970700"/>
    <w:rsid w:val="0097166E"/>
    <w:rsid w:val="009D1288"/>
    <w:rsid w:val="00AB6DF7"/>
    <w:rsid w:val="00B04305"/>
    <w:rsid w:val="00B06781"/>
    <w:rsid w:val="00B23000"/>
    <w:rsid w:val="00B402E9"/>
    <w:rsid w:val="00B5321A"/>
    <w:rsid w:val="00BB2085"/>
    <w:rsid w:val="00BB48A9"/>
    <w:rsid w:val="00CA333B"/>
    <w:rsid w:val="00CB745C"/>
    <w:rsid w:val="00CD52A1"/>
    <w:rsid w:val="00D36786"/>
    <w:rsid w:val="00D47A18"/>
    <w:rsid w:val="00D60109"/>
    <w:rsid w:val="00D70306"/>
    <w:rsid w:val="00DB6972"/>
    <w:rsid w:val="00E05B2A"/>
    <w:rsid w:val="00E97999"/>
    <w:rsid w:val="00ED66D2"/>
    <w:rsid w:val="00EE35E7"/>
    <w:rsid w:val="00F07320"/>
    <w:rsid w:val="00F160A7"/>
    <w:rsid w:val="00F346BB"/>
    <w:rsid w:val="00F432D6"/>
    <w:rsid w:val="00F73C5B"/>
    <w:rsid w:val="00FA02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2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20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2085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unhideWhenUsed/>
    <w:rsid w:val="00682C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82C00"/>
  </w:style>
  <w:style w:type="paragraph" w:styleId="a7">
    <w:name w:val="header"/>
    <w:basedOn w:val="a"/>
    <w:link w:val="a8"/>
    <w:uiPriority w:val="99"/>
    <w:unhideWhenUsed/>
    <w:rsid w:val="00F432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432D6"/>
  </w:style>
  <w:style w:type="paragraph" w:customStyle="1" w:styleId="ConsPlusCell">
    <w:name w:val="ConsPlusCell"/>
    <w:rsid w:val="00EE35E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20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2085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unhideWhenUsed/>
    <w:rsid w:val="00682C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82C00"/>
  </w:style>
  <w:style w:type="paragraph" w:styleId="a7">
    <w:name w:val="header"/>
    <w:basedOn w:val="a"/>
    <w:link w:val="a8"/>
    <w:uiPriority w:val="99"/>
    <w:unhideWhenUsed/>
    <w:rsid w:val="00F432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432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95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BD673-7D1D-48A9-AF9F-9840E397A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931</Words>
  <Characters>530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9-10-08T07:17:00Z</cp:lastPrinted>
  <dcterms:created xsi:type="dcterms:W3CDTF">2019-10-08T06:43:00Z</dcterms:created>
  <dcterms:modified xsi:type="dcterms:W3CDTF">2019-10-08T06:53:00Z</dcterms:modified>
</cp:coreProperties>
</file>